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BFD1" w14:textId="77777777" w:rsidR="00D97E6D" w:rsidRDefault="00BB0A30">
      <w:pPr>
        <w:rPr>
          <w:lang w:val="es-ES"/>
        </w:rPr>
      </w:pPr>
      <w:r>
        <w:rPr>
          <w:lang w:val="es-ES"/>
        </w:rPr>
        <w:t>El api para el actualizar no funciona correctamente</w:t>
      </w:r>
    </w:p>
    <w:p w14:paraId="37939B0E" w14:textId="77777777" w:rsidR="00BB0A30" w:rsidRDefault="00BB0A30">
      <w:pPr>
        <w:rPr>
          <w:lang w:val="es-ES"/>
        </w:rPr>
      </w:pPr>
      <w:r>
        <w:rPr>
          <w:noProof/>
        </w:rPr>
        <w:drawing>
          <wp:inline distT="0" distB="0" distL="0" distR="0" wp14:anchorId="5345D0CD" wp14:editId="386838DE">
            <wp:extent cx="5612130" cy="3532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31BE" w14:textId="77777777" w:rsidR="00BB0A30" w:rsidRDefault="00BB0A30">
      <w:pPr>
        <w:rPr>
          <w:lang w:val="es-ES"/>
        </w:rPr>
      </w:pPr>
      <w:r>
        <w:rPr>
          <w:lang w:val="es-ES"/>
        </w:rPr>
        <w:t xml:space="preserve">El api para listar los usuarios tampoco funciona, y sol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iseñada para el rol </w:t>
      </w:r>
      <w:proofErr w:type="spellStart"/>
      <w:r>
        <w:rPr>
          <w:lang w:val="es-ES"/>
        </w:rPr>
        <w:t>admin</w:t>
      </w:r>
      <w:proofErr w:type="spellEnd"/>
    </w:p>
    <w:p w14:paraId="66710EB4" w14:textId="77777777" w:rsidR="00BB0A30" w:rsidRDefault="00BB0A30" w:rsidP="00BB0A30">
      <w:pPr>
        <w:rPr>
          <w:lang w:val="es-ES"/>
        </w:rPr>
      </w:pPr>
      <w:r w:rsidRPr="00BB0A30">
        <w:rPr>
          <w:lang w:val="es-ES"/>
        </w:rPr>
        <w:t>/api/</w:t>
      </w:r>
      <w:proofErr w:type="spellStart"/>
      <w:r w:rsidRPr="00BB0A30">
        <w:rPr>
          <w:lang w:val="es-ES"/>
        </w:rPr>
        <w:t>admin</w:t>
      </w:r>
      <w:proofErr w:type="spellEnd"/>
      <w:r w:rsidRPr="00BB0A30">
        <w:rPr>
          <w:lang w:val="es-ES"/>
        </w:rPr>
        <w:t>/</w:t>
      </w:r>
      <w:proofErr w:type="spellStart"/>
      <w:r w:rsidRPr="00BB0A30"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 w:rsidRPr="00BB0A30">
        <w:rPr>
          <w:lang w:val="es-ES"/>
        </w:rPr>
        <w:t>Get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the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list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of</w:t>
      </w:r>
      <w:proofErr w:type="spellEnd"/>
      <w:r w:rsidRPr="00BB0A30">
        <w:rPr>
          <w:lang w:val="es-ES"/>
        </w:rPr>
        <w:t xml:space="preserve"> </w:t>
      </w:r>
      <w:proofErr w:type="spellStart"/>
      <w:r w:rsidRPr="00BB0A30">
        <w:rPr>
          <w:lang w:val="es-ES"/>
        </w:rPr>
        <w:t>users</w:t>
      </w:r>
      <w:proofErr w:type="spellEnd"/>
      <w:r w:rsidRPr="00BB0A30">
        <w:rPr>
          <w:lang w:val="es-ES"/>
        </w:rPr>
        <w:t xml:space="preserve"> [Role </w:t>
      </w:r>
      <w:proofErr w:type="spellStart"/>
      <w:r w:rsidRPr="00BB0A30">
        <w:rPr>
          <w:lang w:val="es-ES"/>
        </w:rPr>
        <w:t>admin</w:t>
      </w:r>
      <w:proofErr w:type="spellEnd"/>
      <w:r w:rsidRPr="00BB0A30">
        <w:rPr>
          <w:lang w:val="es-ES"/>
        </w:rPr>
        <w:t>]</w:t>
      </w:r>
    </w:p>
    <w:p w14:paraId="1A4DF093" w14:textId="77777777" w:rsidR="00BB0A30" w:rsidRDefault="00BB0A30" w:rsidP="00BB0A30">
      <w:pPr>
        <w:rPr>
          <w:lang w:val="es-ES"/>
        </w:rPr>
      </w:pPr>
      <w:r>
        <w:rPr>
          <w:lang w:val="es-ES"/>
        </w:rPr>
        <w:t xml:space="preserve">Cuando los usuarios se crean se crean por defecto con el rol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>, la petición se queda enviando…</w:t>
      </w:r>
    </w:p>
    <w:p w14:paraId="3B13016F" w14:textId="77777777" w:rsidR="00BB0A30" w:rsidRDefault="00BB0A30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115A61CF" wp14:editId="53670EC6">
            <wp:extent cx="5612130" cy="24409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C47B" w14:textId="77777777" w:rsidR="00BB0A30" w:rsidRDefault="008F5137" w:rsidP="00BB0A30">
      <w:pPr>
        <w:rPr>
          <w:lang w:val="es-ES"/>
        </w:rPr>
      </w:pPr>
      <w:r>
        <w:rPr>
          <w:lang w:val="es-ES"/>
        </w:rPr>
        <w:t xml:space="preserve">Funciona la ruta </w:t>
      </w:r>
      <w:hyperlink r:id="rId7" w:history="1">
        <w:r w:rsidRPr="00BE0852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186.155.244.60:520/api/user/user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, pero igual no nos da la información de los usuarios creados con el rol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por defecto, por lo que se simulo en un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el listado de usuarios.</w:t>
      </w:r>
    </w:p>
    <w:p w14:paraId="7AC0959F" w14:textId="77777777" w:rsidR="008F5137" w:rsidRDefault="008F5137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3AEB432" wp14:editId="5043BC14">
            <wp:extent cx="5612130" cy="31635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E707" w14:textId="77777777" w:rsidR="00CF6AA9" w:rsidRDefault="00CF6AA9" w:rsidP="00BB0A30">
      <w:pPr>
        <w:rPr>
          <w:lang w:val="es-ES"/>
        </w:rPr>
      </w:pPr>
      <w:r>
        <w:rPr>
          <w:lang w:val="es-ES"/>
        </w:rPr>
        <w:t xml:space="preserve">El manejo de estados y propiedades de la aplicación se </w:t>
      </w:r>
      <w:proofErr w:type="spellStart"/>
      <w:r>
        <w:rPr>
          <w:lang w:val="es-ES"/>
        </w:rPr>
        <w:t>manejo</w:t>
      </w:r>
      <w:proofErr w:type="spellEnd"/>
      <w:r>
        <w:rPr>
          <w:lang w:val="es-ES"/>
        </w:rPr>
        <w:t xml:space="preserve"> utilizado </w:t>
      </w:r>
      <w:proofErr w:type="spellStart"/>
      <w:r>
        <w:rPr>
          <w:lang w:val="es-ES"/>
        </w:rPr>
        <w:t>redux</w:t>
      </w:r>
      <w:proofErr w:type="spellEnd"/>
      <w:r>
        <w:rPr>
          <w:lang w:val="es-ES"/>
        </w:rPr>
        <w:t xml:space="preserve"> la única fuente de la verdad.</w:t>
      </w:r>
    </w:p>
    <w:p w14:paraId="2703D189" w14:textId="77777777" w:rsidR="00CF6AA9" w:rsidRDefault="00CF6AA9" w:rsidP="00BB0A30">
      <w:pPr>
        <w:rPr>
          <w:b/>
          <w:bCs/>
          <w:lang w:val="es-ES"/>
        </w:rPr>
      </w:pPr>
      <w:r w:rsidRPr="00CF6AA9">
        <w:rPr>
          <w:b/>
          <w:bCs/>
          <w:lang w:val="es-ES"/>
        </w:rPr>
        <w:t>Definición de componentes</w:t>
      </w:r>
    </w:p>
    <w:p w14:paraId="588A2E03" w14:textId="16C20049" w:rsidR="00CF6AA9" w:rsidRDefault="00CF6AA9" w:rsidP="00BB0A30">
      <w:pPr>
        <w:rPr>
          <w:lang w:val="es-ES"/>
        </w:rPr>
      </w:pPr>
      <w:r>
        <w:rPr>
          <w:lang w:val="es-ES"/>
        </w:rPr>
        <w:t>App:</w:t>
      </w:r>
      <w:r w:rsidR="00257BC4">
        <w:rPr>
          <w:lang w:val="es-ES"/>
        </w:rPr>
        <w:t xml:space="preserve"> En el componente ha se encarga de inicializar el </w:t>
      </w:r>
      <w:proofErr w:type="spellStart"/>
      <w:r w:rsidR="00257BC4">
        <w:rPr>
          <w:lang w:val="es-ES"/>
        </w:rPr>
        <w:t>provider</w:t>
      </w:r>
      <w:proofErr w:type="spellEnd"/>
      <w:r w:rsidR="00257BC4">
        <w:rPr>
          <w:lang w:val="es-ES"/>
        </w:rPr>
        <w:t xml:space="preserve"> con el store, el estado es manejado con </w:t>
      </w:r>
      <w:proofErr w:type="spellStart"/>
      <w:r w:rsidR="00257BC4">
        <w:rPr>
          <w:lang w:val="es-ES"/>
        </w:rPr>
        <w:t>redux</w:t>
      </w:r>
      <w:proofErr w:type="spellEnd"/>
      <w:r w:rsidR="00257BC4">
        <w:rPr>
          <w:lang w:val="es-ES"/>
        </w:rPr>
        <w:t xml:space="preserve"> y con </w:t>
      </w:r>
      <w:proofErr w:type="spellStart"/>
      <w:r w:rsidR="00257BC4">
        <w:rPr>
          <w:lang w:val="es-ES"/>
        </w:rPr>
        <w:t>react</w:t>
      </w:r>
      <w:proofErr w:type="spellEnd"/>
      <w:r w:rsidR="00257BC4">
        <w:rPr>
          <w:lang w:val="es-ES"/>
        </w:rPr>
        <w:t xml:space="preserve"> </w:t>
      </w:r>
      <w:proofErr w:type="spellStart"/>
      <w:r w:rsidR="00257BC4">
        <w:rPr>
          <w:lang w:val="es-ES"/>
        </w:rPr>
        <w:t>router</w:t>
      </w:r>
      <w:proofErr w:type="spellEnd"/>
      <w:r w:rsidR="00257BC4">
        <w:rPr>
          <w:lang w:val="es-ES"/>
        </w:rPr>
        <w:t xml:space="preserve"> se definen las rutas que tendrá la aplicación.</w:t>
      </w:r>
    </w:p>
    <w:p w14:paraId="473382EB" w14:textId="585A16EF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CardHome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cada usuario en una tarjeta con su información correspondiente.</w:t>
      </w:r>
    </w:p>
    <w:p w14:paraId="1E325C72" w14:textId="7AC7A3D6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CardLogin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el </w:t>
      </w:r>
      <w:proofErr w:type="spellStart"/>
      <w:r w:rsidR="00257BC4">
        <w:rPr>
          <w:lang w:val="es-ES"/>
        </w:rPr>
        <w:t>login</w:t>
      </w:r>
      <w:proofErr w:type="spellEnd"/>
      <w:r w:rsidR="00257BC4">
        <w:rPr>
          <w:lang w:val="es-ES"/>
        </w:rPr>
        <w:t xml:space="preserve"> para ingresar a la app.</w:t>
      </w:r>
    </w:p>
    <w:p w14:paraId="0D114A8C" w14:textId="0A781A1C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Filters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en un componente los filtros de búsqueda sobre el listado de usuarios.</w:t>
      </w:r>
    </w:p>
    <w:p w14:paraId="5368BAE4" w14:textId="5AB46DD6" w:rsidR="00257BC4" w:rsidRDefault="00CF6AA9" w:rsidP="00BB0A30">
      <w:pPr>
        <w:rPr>
          <w:lang w:val="es-ES"/>
        </w:rPr>
      </w:pPr>
      <w:proofErr w:type="spellStart"/>
      <w:r>
        <w:rPr>
          <w:lang w:val="es-ES"/>
        </w:rPr>
        <w:t>Header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Se encarga de renderizar el formulario que contiene los datos básicos de: nombre de usuario, nombres, apellidos, correo electrónico, </w:t>
      </w:r>
    </w:p>
    <w:p w14:paraId="33FCF24B" w14:textId="7F26E3D5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Nav</w:t>
      </w:r>
      <w:proofErr w:type="spellEnd"/>
      <w:r>
        <w:rPr>
          <w:lang w:val="es-ES"/>
        </w:rPr>
        <w:t>:</w:t>
      </w:r>
      <w:r w:rsidR="00257BC4">
        <w:rPr>
          <w:lang w:val="es-ES"/>
        </w:rPr>
        <w:t xml:space="preserve"> El componente </w:t>
      </w:r>
      <w:proofErr w:type="spellStart"/>
      <w:r w:rsidR="00257BC4">
        <w:rPr>
          <w:lang w:val="es-ES"/>
        </w:rPr>
        <w:t>nav</w:t>
      </w:r>
      <w:proofErr w:type="spellEnd"/>
      <w:r w:rsidR="00257BC4">
        <w:rPr>
          <w:lang w:val="es-ES"/>
        </w:rPr>
        <w:t xml:space="preserve"> se encarga de mostrar un logo alusivo al app, y al lado derecho el nombre de usuario indicando que se encuentra </w:t>
      </w:r>
      <w:proofErr w:type="spellStart"/>
      <w:r w:rsidR="00257BC4">
        <w:rPr>
          <w:lang w:val="es-ES"/>
        </w:rPr>
        <w:t>logueado</w:t>
      </w:r>
      <w:proofErr w:type="spellEnd"/>
      <w:r w:rsidR="00257BC4">
        <w:rPr>
          <w:lang w:val="es-ES"/>
        </w:rPr>
        <w:t xml:space="preserve"> y un botón de </w:t>
      </w:r>
      <w:proofErr w:type="spellStart"/>
      <w:r w:rsidR="00257BC4">
        <w:rPr>
          <w:lang w:val="es-ES"/>
        </w:rPr>
        <w:t>logout</w:t>
      </w:r>
      <w:proofErr w:type="spellEnd"/>
      <w:r w:rsidR="00257BC4">
        <w:rPr>
          <w:lang w:val="es-ES"/>
        </w:rPr>
        <w:t>.</w:t>
      </w:r>
    </w:p>
    <w:p w14:paraId="09E7EECE" w14:textId="77777777" w:rsidR="00CF6AA9" w:rsidRDefault="00CF6AA9" w:rsidP="00BB0A30">
      <w:pPr>
        <w:rPr>
          <w:b/>
          <w:bCs/>
          <w:lang w:val="es-ES"/>
        </w:rPr>
      </w:pPr>
      <w:r w:rsidRPr="00CF6AA9">
        <w:rPr>
          <w:b/>
          <w:bCs/>
          <w:lang w:val="es-ES"/>
        </w:rPr>
        <w:t>Definición de páginas</w:t>
      </w:r>
    </w:p>
    <w:p w14:paraId="21C11A39" w14:textId="77777777" w:rsidR="00CF6AA9" w:rsidRDefault="00CF6AA9" w:rsidP="00BB0A30">
      <w:pPr>
        <w:rPr>
          <w:lang w:val="es-ES"/>
        </w:rPr>
      </w:pPr>
      <w:r>
        <w:rPr>
          <w:lang w:val="es-ES"/>
        </w:rPr>
        <w:t>Home:</w:t>
      </w:r>
      <w:r w:rsidR="004E10FD">
        <w:rPr>
          <w:lang w:val="es-ES"/>
        </w:rPr>
        <w:t xml:space="preserve"> Muestra los usuarios renderizados en tarjetas, con sus datos correspondientes.</w:t>
      </w:r>
    </w:p>
    <w:p w14:paraId="0817B7D4" w14:textId="77777777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:</w:t>
      </w:r>
      <w:r w:rsidR="00FB73CB">
        <w:rPr>
          <w:lang w:val="es-ES"/>
        </w:rPr>
        <w:t xml:space="preserve"> Muestra el </w:t>
      </w:r>
      <w:proofErr w:type="spellStart"/>
      <w:r w:rsidR="00FB73CB">
        <w:rPr>
          <w:lang w:val="es-ES"/>
        </w:rPr>
        <w:t>login</w:t>
      </w:r>
      <w:proofErr w:type="spellEnd"/>
      <w:r w:rsidR="00FB73CB">
        <w:rPr>
          <w:lang w:val="es-ES"/>
        </w:rPr>
        <w:t xml:space="preserve"> renderizado en una tarjeta.</w:t>
      </w:r>
    </w:p>
    <w:p w14:paraId="10F3FF8F" w14:textId="77777777" w:rsidR="00CF6AA9" w:rsidRDefault="00CF6AA9" w:rsidP="00BB0A30">
      <w:pPr>
        <w:rPr>
          <w:lang w:val="es-ES"/>
        </w:rPr>
      </w:pP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>:</w:t>
      </w:r>
      <w:r w:rsidR="00FB73CB">
        <w:rPr>
          <w:lang w:val="es-ES"/>
        </w:rPr>
        <w:t xml:space="preserve"> Muestra la página de formulario para crear nuevos usuarios.</w:t>
      </w:r>
    </w:p>
    <w:p w14:paraId="7B9FC59F" w14:textId="77777777" w:rsidR="00CF6AA9" w:rsidRDefault="00CF6AA9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ón de las acciones:</w:t>
      </w:r>
    </w:p>
    <w:p w14:paraId="3B6D5933" w14:textId="77777777" w:rsidR="00857C63" w:rsidRPr="00857C63" w:rsidRDefault="00400F08" w:rsidP="00857C6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>
        <w:rPr>
          <w:lang w:val="es-ES"/>
        </w:rPr>
        <w:lastRenderedPageBreak/>
        <w:t>login</w:t>
      </w:r>
      <w:proofErr w:type="spellEnd"/>
      <w:r>
        <w:rPr>
          <w:lang w:val="es-ES"/>
        </w:rPr>
        <w:t>:</w:t>
      </w:r>
      <w:r w:rsidR="00857C63">
        <w:rPr>
          <w:lang w:val="es-ES"/>
        </w:rPr>
        <w:t xml:space="preserve"> Define las acciones que se harán sobre parte del estado en este caso </w:t>
      </w:r>
      <w:proofErr w:type="spellStart"/>
      <w:r w:rsidR="00857C63"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login</w:t>
      </w:r>
      <w:proofErr w:type="spellEnd"/>
    </w:p>
    <w:p w14:paraId="6D03DDDB" w14:textId="77777777" w:rsidR="00CF6AA9" w:rsidRPr="00857C63" w:rsidRDefault="00857C63" w:rsidP="00857C6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isLogi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, </w:t>
      </w:r>
      <w:proofErr w:type="spellStart"/>
      <w:r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errorLogin</w:t>
      </w:r>
      <w:proofErr w:type="spellEnd"/>
    </w:p>
    <w:p w14:paraId="4862FCB7" w14:textId="77777777" w:rsidR="00A455FF" w:rsidRPr="00A455FF" w:rsidRDefault="00400F08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>:</w:t>
      </w:r>
      <w:r w:rsidR="00A455FF">
        <w:rPr>
          <w:lang w:val="es-ES"/>
        </w:rPr>
        <w:t xml:space="preserve"> Define las acciones que se harán sobre parte del estado en este caso </w:t>
      </w:r>
      <w:proofErr w:type="spellStart"/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users</w:t>
      </w:r>
      <w:proofErr w:type="spellEnd"/>
    </w:p>
    <w:p w14:paraId="1885D086" w14:textId="77777777" w:rsidR="00A455FF" w:rsidRPr="00A455FF" w:rsidRDefault="00A455FF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 xml:space="preserve">, </w:t>
      </w:r>
      <w:proofErr w:type="spellStart"/>
      <w:r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loading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, </w:t>
      </w:r>
      <w:r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error</w:t>
      </w:r>
    </w:p>
    <w:p w14:paraId="609D6890" w14:textId="77777777" w:rsidR="00400F08" w:rsidRPr="00A455FF" w:rsidRDefault="00400F08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1C14BE2" w14:textId="77777777" w:rsidR="00A455FF" w:rsidRPr="00A455FF" w:rsidRDefault="00970F43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proofErr w:type="spellStart"/>
      <w:r>
        <w:rPr>
          <w:lang w:val="es-ES"/>
        </w:rPr>
        <w:t>filters</w:t>
      </w:r>
      <w:proofErr w:type="spellEnd"/>
      <w:r>
        <w:rPr>
          <w:lang w:val="es-ES"/>
        </w:rPr>
        <w:t>:</w:t>
      </w:r>
      <w:r w:rsidR="00A455FF">
        <w:rPr>
          <w:lang w:val="es-ES"/>
        </w:rPr>
        <w:t xml:space="preserve"> Define las acciones que se harán sobre parte del estado en este caso </w:t>
      </w:r>
      <w:proofErr w:type="spellStart"/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selectedFilter</w:t>
      </w:r>
      <w:proofErr w:type="spellEnd"/>
      <w:r w:rsid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 xml:space="preserve">, </w:t>
      </w:r>
      <w:proofErr w:type="spellStart"/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filters</w:t>
      </w:r>
      <w:proofErr w:type="spellEnd"/>
    </w:p>
    <w:p w14:paraId="3F88E256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>: exporta todas las acciones</w:t>
      </w:r>
    </w:p>
    <w:p w14:paraId="015FD0CB" w14:textId="77777777" w:rsidR="00970F43" w:rsidRDefault="00970F43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Definición de los </w:t>
      </w:r>
      <w:proofErr w:type="spellStart"/>
      <w:r>
        <w:rPr>
          <w:b/>
          <w:bCs/>
          <w:lang w:val="es-ES"/>
        </w:rPr>
        <w:t>reducers</w:t>
      </w:r>
      <w:proofErr w:type="spellEnd"/>
      <w:r>
        <w:rPr>
          <w:b/>
          <w:bCs/>
          <w:lang w:val="es-ES"/>
        </w:rPr>
        <w:t>:</w:t>
      </w:r>
    </w:p>
    <w:p w14:paraId="53D99D2A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filters</w:t>
      </w:r>
      <w:proofErr w:type="spellEnd"/>
      <w:r>
        <w:rPr>
          <w:lang w:val="es-ES"/>
        </w:rPr>
        <w:t>:</w:t>
      </w:r>
      <w:r w:rsidR="00414AC4">
        <w:rPr>
          <w:lang w:val="es-ES"/>
        </w:rPr>
        <w:t xml:space="preserve"> Especifica el cómo hacer las acciones sobre ciertas partes del estado en base a los tipos de acciones en este caso para manipular el objeto </w:t>
      </w:r>
      <w:proofErr w:type="spellStart"/>
      <w:r w:rsidR="00414AC4">
        <w:rPr>
          <w:lang w:val="es-ES"/>
        </w:rPr>
        <w:t>selectedFilter</w:t>
      </w:r>
      <w:proofErr w:type="spellEnd"/>
      <w:r w:rsidR="00414AC4">
        <w:rPr>
          <w:lang w:val="es-ES"/>
        </w:rPr>
        <w:t xml:space="preserve"> y </w:t>
      </w:r>
      <w:proofErr w:type="spellStart"/>
      <w:r w:rsidR="00414AC4">
        <w:rPr>
          <w:lang w:val="es-ES"/>
        </w:rPr>
        <w:t>filters</w:t>
      </w:r>
      <w:proofErr w:type="spellEnd"/>
      <w:r w:rsidR="00414AC4">
        <w:rPr>
          <w:lang w:val="es-ES"/>
        </w:rPr>
        <w:t>.</w:t>
      </w:r>
    </w:p>
    <w:p w14:paraId="5E6F2E8C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:</w:t>
      </w:r>
      <w:r w:rsidR="00A33099">
        <w:rPr>
          <w:lang w:val="es-ES"/>
        </w:rPr>
        <w:t xml:space="preserve"> Especifica el </w:t>
      </w:r>
      <w:r w:rsidR="00414AC4">
        <w:rPr>
          <w:lang w:val="es-ES"/>
        </w:rPr>
        <w:t>cómo</w:t>
      </w:r>
      <w:r w:rsidR="00A33099">
        <w:rPr>
          <w:lang w:val="es-ES"/>
        </w:rPr>
        <w:t xml:space="preserve"> hacer las acciones sobre ciertas partes del estado en base a los tipos de acciones en este caso para manipular el objeto</w:t>
      </w:r>
      <w:r w:rsidR="005F1303">
        <w:rPr>
          <w:lang w:val="es-ES"/>
        </w:rPr>
        <w:t xml:space="preserve"> </w:t>
      </w:r>
      <w:proofErr w:type="spellStart"/>
      <w:r w:rsidR="005F1303">
        <w:rPr>
          <w:lang w:val="es-ES"/>
        </w:rPr>
        <w:t>login</w:t>
      </w:r>
      <w:proofErr w:type="spellEnd"/>
      <w:r w:rsidR="00A33099">
        <w:rPr>
          <w:lang w:val="es-ES"/>
        </w:rPr>
        <w:t>.</w:t>
      </w:r>
    </w:p>
    <w:p w14:paraId="6A599171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: </w:t>
      </w:r>
      <w:r w:rsidR="00A33099">
        <w:rPr>
          <w:lang w:val="es-ES"/>
        </w:rPr>
        <w:t>Especifica el c</w:t>
      </w:r>
      <w:r w:rsidR="00414AC4">
        <w:rPr>
          <w:lang w:val="es-ES"/>
        </w:rPr>
        <w:t>ó</w:t>
      </w:r>
      <w:r w:rsidR="00A33099">
        <w:rPr>
          <w:lang w:val="es-ES"/>
        </w:rPr>
        <w:t xml:space="preserve">mo hacer las acciones sobre ciertas partes del estado en base a los tipos de acciones en este caso para manipular el array de objetos </w:t>
      </w:r>
      <w:proofErr w:type="spellStart"/>
      <w:r w:rsidR="00A33099">
        <w:rPr>
          <w:lang w:val="es-ES"/>
        </w:rPr>
        <w:t>users</w:t>
      </w:r>
      <w:proofErr w:type="spellEnd"/>
      <w:r w:rsidR="00A33099">
        <w:rPr>
          <w:lang w:val="es-ES"/>
        </w:rPr>
        <w:t>.</w:t>
      </w:r>
    </w:p>
    <w:p w14:paraId="092D7B10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: combina todos los </w:t>
      </w:r>
      <w:proofErr w:type="spellStart"/>
      <w:r>
        <w:rPr>
          <w:lang w:val="es-ES"/>
        </w:rPr>
        <w:t>reducers</w:t>
      </w:r>
      <w:proofErr w:type="spellEnd"/>
    </w:p>
    <w:p w14:paraId="30D6D494" w14:textId="77777777" w:rsidR="00970F43" w:rsidRDefault="00970F43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ón del estado general para toda la aplicación:</w:t>
      </w:r>
    </w:p>
    <w:p w14:paraId="3CA5FB59" w14:textId="77777777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: Definición del store con sus </w:t>
      </w:r>
      <w:proofErr w:type="spellStart"/>
      <w:r>
        <w:rPr>
          <w:lang w:val="es-ES"/>
        </w:rPr>
        <w:t>dispatchers</w:t>
      </w:r>
      <w:proofErr w:type="spellEnd"/>
      <w:r>
        <w:rPr>
          <w:lang w:val="es-ES"/>
        </w:rPr>
        <w:t xml:space="preserve"> y </w:t>
      </w:r>
      <w:r w:rsidRPr="00970F43">
        <w:rPr>
          <w:lang w:val="es-ES"/>
        </w:rPr>
        <w:t>middlewares</w:t>
      </w:r>
      <w:r>
        <w:rPr>
          <w:lang w:val="es-ES"/>
        </w:rPr>
        <w:t xml:space="preserve"> para lo de las peticiones al servidor.</w:t>
      </w:r>
    </w:p>
    <w:p w14:paraId="46A8470B" w14:textId="50F3C3E6" w:rsidR="00970F43" w:rsidRDefault="00970F43" w:rsidP="00BB0A30">
      <w:pPr>
        <w:rPr>
          <w:lang w:val="es-ES"/>
        </w:rPr>
      </w:pPr>
      <w:proofErr w:type="spellStart"/>
      <w:r>
        <w:rPr>
          <w:lang w:val="es-ES"/>
        </w:rPr>
        <w:t>initialState</w:t>
      </w:r>
      <w:proofErr w:type="spellEnd"/>
      <w:r>
        <w:rPr>
          <w:lang w:val="es-ES"/>
        </w:rPr>
        <w:t xml:space="preserve">: Definición de com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nformado el estado general de la aplicación.</w:t>
      </w:r>
    </w:p>
    <w:p w14:paraId="32AF204D" w14:textId="6407A0DD" w:rsidR="005D2565" w:rsidRDefault="005D2565" w:rsidP="00BB0A30">
      <w:pPr>
        <w:rPr>
          <w:lang w:val="es-ES"/>
        </w:rPr>
      </w:pPr>
      <w:proofErr w:type="spellStart"/>
      <w:r>
        <w:rPr>
          <w:lang w:val="es-ES"/>
        </w:rPr>
        <w:t>d</w:t>
      </w:r>
      <w:r w:rsidRPr="005D2565">
        <w:rPr>
          <w:lang w:val="es-ES"/>
        </w:rPr>
        <w:t>ispatchers</w:t>
      </w:r>
      <w:proofErr w:type="spellEnd"/>
      <w:r>
        <w:rPr>
          <w:lang w:val="es-ES"/>
        </w:rPr>
        <w:t>: Definición de que acciones se envían – disparan al estado</w:t>
      </w:r>
    </w:p>
    <w:p w14:paraId="40BA564D" w14:textId="77777777" w:rsidR="00970F43" w:rsidRDefault="00970F43" w:rsidP="00BB0A30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finicición</w:t>
      </w:r>
      <w:proofErr w:type="spellEnd"/>
      <w:r>
        <w:rPr>
          <w:b/>
          <w:bCs/>
          <w:lang w:val="es-ES"/>
        </w:rPr>
        <w:t xml:space="preserve"> de utilidades:</w:t>
      </w:r>
    </w:p>
    <w:p w14:paraId="478D91A1" w14:textId="77777777" w:rsidR="00970F43" w:rsidRDefault="00970F43" w:rsidP="00BB0A30">
      <w:pPr>
        <w:rPr>
          <w:lang w:val="es-ES"/>
        </w:rPr>
      </w:pPr>
      <w:r>
        <w:rPr>
          <w:lang w:val="es-ES"/>
        </w:rPr>
        <w:t xml:space="preserve">api: Definición de los 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– peticiones a mandar – solicitudes api al servidor.</w:t>
      </w:r>
    </w:p>
    <w:p w14:paraId="1D18962C" w14:textId="11FF6B34" w:rsidR="00970F43" w:rsidRDefault="00970F43" w:rsidP="00BB0A30">
      <w:pPr>
        <w:rPr>
          <w:lang w:val="es-ES"/>
        </w:rPr>
      </w:pPr>
    </w:p>
    <w:p w14:paraId="19FCFE28" w14:textId="6390D9E0" w:rsidR="00257BC4" w:rsidRDefault="00257BC4" w:rsidP="00BB0A30">
      <w:pPr>
        <w:rPr>
          <w:lang w:val="es-ES"/>
        </w:rPr>
      </w:pPr>
      <w:r>
        <w:rPr>
          <w:lang w:val="es-ES"/>
        </w:rPr>
        <w:t>Funcionamiento:</w:t>
      </w:r>
    </w:p>
    <w:p w14:paraId="4703557E" w14:textId="256D1EE2" w:rsidR="00257BC4" w:rsidRDefault="00257BC4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E61B57F" wp14:editId="31A8FA59">
            <wp:extent cx="5612130" cy="27552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E3E" w14:textId="0DDD291D" w:rsidR="00B227F5" w:rsidRDefault="007D6462" w:rsidP="00BB0A30">
      <w:pPr>
        <w:rPr>
          <w:lang w:val="es-ES"/>
        </w:rPr>
      </w:pPr>
      <w:r>
        <w:rPr>
          <w:lang w:val="es-ES"/>
        </w:rPr>
        <w:t>Cuando hay un error en las peticiones de la app saca un mensaje de error:</w:t>
      </w:r>
    </w:p>
    <w:p w14:paraId="399340FE" w14:textId="61312850" w:rsidR="007D6462" w:rsidRDefault="007D6462" w:rsidP="00BB0A30">
      <w:pPr>
        <w:rPr>
          <w:lang w:val="es-ES"/>
        </w:rPr>
      </w:pPr>
    </w:p>
    <w:p w14:paraId="35E46F50" w14:textId="787EE924" w:rsidR="007D6462" w:rsidRDefault="007D6462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4078A0EE" wp14:editId="23EF6282">
            <wp:extent cx="5612130" cy="13855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F57" w14:textId="4CABE6C8" w:rsidR="007D6462" w:rsidRDefault="0031753F" w:rsidP="00BB0A30">
      <w:pPr>
        <w:rPr>
          <w:lang w:val="es-ES"/>
        </w:rPr>
      </w:pPr>
      <w:r>
        <w:rPr>
          <w:lang w:val="es-ES"/>
        </w:rPr>
        <w:t xml:space="preserve">Las credenciales de acceso para el </w:t>
      </w:r>
      <w:proofErr w:type="spellStart"/>
      <w:r>
        <w:rPr>
          <w:lang w:val="es-ES"/>
        </w:rPr>
        <w:t>logueo</w:t>
      </w:r>
      <w:proofErr w:type="spellEnd"/>
      <w:r>
        <w:rPr>
          <w:lang w:val="es-ES"/>
        </w:rPr>
        <w:t xml:space="preserve"> son:</w:t>
      </w:r>
    </w:p>
    <w:p w14:paraId="79C159AC" w14:textId="5587113A" w:rsidR="0031753F" w:rsidRDefault="0031753F" w:rsidP="00BB0A30">
      <w:pPr>
        <w:rPr>
          <w:lang w:val="es-ES"/>
        </w:rPr>
      </w:pP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andres338</w:t>
      </w:r>
    </w:p>
    <w:p w14:paraId="39261E6B" w14:textId="660F1520" w:rsidR="0031753F" w:rsidRDefault="0031753F" w:rsidP="00BB0A30">
      <w:pPr>
        <w:rPr>
          <w:lang w:val="es-ES"/>
        </w:rPr>
      </w:pP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123456</w:t>
      </w:r>
    </w:p>
    <w:p w14:paraId="6BAA6482" w14:textId="02DEC10C" w:rsidR="00C31C7A" w:rsidRDefault="00C31C7A" w:rsidP="00BB0A30">
      <w:pPr>
        <w:rPr>
          <w:lang w:val="es-ES"/>
        </w:rPr>
      </w:pPr>
    </w:p>
    <w:p w14:paraId="36A0998A" w14:textId="4A2F151B" w:rsidR="00C31C7A" w:rsidRDefault="00C31C7A" w:rsidP="00BB0A30">
      <w:pPr>
        <w:rPr>
          <w:lang w:val="es-ES"/>
        </w:rPr>
      </w:pPr>
    </w:p>
    <w:p w14:paraId="0B4992B7" w14:textId="208E2B28" w:rsidR="00C31C7A" w:rsidRDefault="00C31C7A" w:rsidP="00BB0A30">
      <w:pPr>
        <w:rPr>
          <w:lang w:val="es-ES"/>
        </w:rPr>
      </w:pPr>
    </w:p>
    <w:p w14:paraId="091A6B9C" w14:textId="559EFD7D" w:rsidR="00C31C7A" w:rsidRDefault="00C31C7A" w:rsidP="00BB0A30">
      <w:pPr>
        <w:rPr>
          <w:lang w:val="es-ES"/>
        </w:rPr>
      </w:pPr>
    </w:p>
    <w:p w14:paraId="4F6F78A1" w14:textId="027398A0" w:rsidR="00C31C7A" w:rsidRDefault="00C31C7A" w:rsidP="00BB0A30">
      <w:pPr>
        <w:rPr>
          <w:lang w:val="es-ES"/>
        </w:rPr>
      </w:pPr>
    </w:p>
    <w:p w14:paraId="27B2E753" w14:textId="156133A6" w:rsidR="00C31C7A" w:rsidRDefault="00C31C7A" w:rsidP="00BB0A30">
      <w:pPr>
        <w:rPr>
          <w:lang w:val="es-ES"/>
        </w:rPr>
      </w:pPr>
    </w:p>
    <w:p w14:paraId="4D071F47" w14:textId="2547B492" w:rsidR="00C31C7A" w:rsidRDefault="00C31C7A" w:rsidP="00BB0A30">
      <w:pPr>
        <w:rPr>
          <w:lang w:val="es-ES"/>
        </w:rPr>
      </w:pPr>
    </w:p>
    <w:p w14:paraId="4AE70D58" w14:textId="1CF7CDAD" w:rsidR="00C31C7A" w:rsidRDefault="00C31C7A" w:rsidP="00BB0A30">
      <w:pPr>
        <w:rPr>
          <w:lang w:val="es-ES"/>
        </w:rPr>
      </w:pPr>
    </w:p>
    <w:p w14:paraId="699A1E1E" w14:textId="77010CFC" w:rsidR="00C31C7A" w:rsidRDefault="00C31C7A" w:rsidP="00BB0A30">
      <w:pPr>
        <w:rPr>
          <w:lang w:val="es-ES"/>
        </w:rPr>
      </w:pPr>
      <w:r>
        <w:rPr>
          <w:lang w:val="es-ES"/>
        </w:rPr>
        <w:lastRenderedPageBreak/>
        <w:t>Se valida que todos los datos hayan sido ingresados:</w:t>
      </w:r>
    </w:p>
    <w:p w14:paraId="2B446B74" w14:textId="08EF0BAB" w:rsidR="0031753F" w:rsidRDefault="00C31C7A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1397D973" wp14:editId="424D7134">
            <wp:extent cx="5612130" cy="24491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4D20" w14:textId="42313909" w:rsidR="00CE13D5" w:rsidRDefault="00CE13D5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729CC4E2" wp14:editId="62E6900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E0D6" w14:textId="14970BCD" w:rsidR="00CE13D5" w:rsidRDefault="00CE13D5" w:rsidP="00BB0A30">
      <w:pPr>
        <w:rPr>
          <w:lang w:val="es-ES"/>
        </w:rPr>
      </w:pPr>
    </w:p>
    <w:p w14:paraId="01AC7D29" w14:textId="58756999" w:rsidR="00AD4F61" w:rsidRDefault="00AD4F61" w:rsidP="00BB0A30">
      <w:pPr>
        <w:rPr>
          <w:lang w:val="es-ES"/>
        </w:rPr>
      </w:pPr>
      <w:r>
        <w:rPr>
          <w:lang w:val="es-ES"/>
        </w:rPr>
        <w:t xml:space="preserve">Cuando se </w:t>
      </w:r>
      <w:proofErr w:type="spellStart"/>
      <w:r>
        <w:rPr>
          <w:lang w:val="es-ES"/>
        </w:rPr>
        <w:t>loguea</w:t>
      </w:r>
      <w:proofErr w:type="spellEnd"/>
      <w:r>
        <w:rPr>
          <w:lang w:val="es-ES"/>
        </w:rPr>
        <w:t xml:space="preserve"> correctamente aparece un formulario para ingresar los datos correspondientes</w:t>
      </w:r>
    </w:p>
    <w:p w14:paraId="7C8A5E29" w14:textId="5A38B2BD" w:rsidR="00AD4F61" w:rsidRDefault="002A23E2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2DEFE6" wp14:editId="1A0B1F4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C8F1" w14:textId="4F42500A" w:rsidR="00AD4F61" w:rsidRDefault="00AD4F61" w:rsidP="00BB0A30">
      <w:pPr>
        <w:rPr>
          <w:lang w:val="es-ES"/>
        </w:rPr>
      </w:pPr>
    </w:p>
    <w:p w14:paraId="3E055D1C" w14:textId="424348A8" w:rsidR="00AD4F61" w:rsidRDefault="00AD4F61" w:rsidP="00BB0A30">
      <w:pPr>
        <w:rPr>
          <w:lang w:val="es-ES"/>
        </w:rPr>
      </w:pPr>
      <w:proofErr w:type="spellStart"/>
      <w:r>
        <w:rPr>
          <w:lang w:val="es-ES"/>
        </w:rPr>
        <w:t>Aprece</w:t>
      </w:r>
      <w:proofErr w:type="spellEnd"/>
      <w:r>
        <w:rPr>
          <w:lang w:val="es-ES"/>
        </w:rPr>
        <w:t xml:space="preserve"> el filtro con el listado correspondiente</w:t>
      </w:r>
    </w:p>
    <w:p w14:paraId="2A471DF0" w14:textId="62779B92" w:rsidR="00AD4F61" w:rsidRDefault="00AD4F61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2FCCE0D2" wp14:editId="4F853088">
            <wp:extent cx="5612130" cy="28314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A8D" w14:textId="630AA26B" w:rsidR="00BD7EB9" w:rsidRDefault="00A5595E" w:rsidP="00BB0A30">
      <w:pPr>
        <w:rPr>
          <w:lang w:val="es-ES"/>
        </w:rPr>
      </w:pPr>
      <w:r>
        <w:rPr>
          <w:lang w:val="es-ES"/>
        </w:rPr>
        <w:t xml:space="preserve">El diseño de los </w:t>
      </w:r>
      <w:proofErr w:type="spellStart"/>
      <w:r>
        <w:rPr>
          <w:lang w:val="es-ES"/>
        </w:rPr>
        <w:t>card</w:t>
      </w:r>
      <w:bookmarkStart w:id="0" w:name="_GoBack"/>
      <w:bookmarkEnd w:id="0"/>
      <w:r>
        <w:rPr>
          <w:lang w:val="es-ES"/>
        </w:rPr>
        <w:t>s</w:t>
      </w:r>
      <w:proofErr w:type="spellEnd"/>
      <w:r>
        <w:rPr>
          <w:lang w:val="es-ES"/>
        </w:rPr>
        <w:t xml:space="preserve"> se usó</w:t>
      </w:r>
      <w:r w:rsidR="00BD7EB9">
        <w:rPr>
          <w:lang w:val="es-ES"/>
        </w:rPr>
        <w:t xml:space="preserve"> </w:t>
      </w:r>
      <w:proofErr w:type="spellStart"/>
      <w:r w:rsidR="00BD7EB9">
        <w:rPr>
          <w:lang w:val="es-ES"/>
        </w:rPr>
        <w:t>styled</w:t>
      </w:r>
      <w:proofErr w:type="spellEnd"/>
      <w:r w:rsidR="00BD7EB9">
        <w:rPr>
          <w:lang w:val="es-ES"/>
        </w:rPr>
        <w:t xml:space="preserve"> </w:t>
      </w:r>
      <w:proofErr w:type="spellStart"/>
      <w:r w:rsidR="00BD7EB9">
        <w:rPr>
          <w:lang w:val="es-ES"/>
        </w:rPr>
        <w:t>components</w:t>
      </w:r>
      <w:proofErr w:type="spellEnd"/>
    </w:p>
    <w:p w14:paraId="566B2249" w14:textId="77777777" w:rsidR="00BD7EB9" w:rsidRDefault="00BD7EB9" w:rsidP="00BB0A30">
      <w:pPr>
        <w:rPr>
          <w:lang w:val="es-ES"/>
        </w:rPr>
      </w:pPr>
    </w:p>
    <w:p w14:paraId="0A07BDF5" w14:textId="77777777" w:rsidR="00C31C7A" w:rsidRDefault="00C31C7A" w:rsidP="00BB0A30">
      <w:pPr>
        <w:rPr>
          <w:lang w:val="es-ES"/>
        </w:rPr>
      </w:pPr>
    </w:p>
    <w:p w14:paraId="195CF606" w14:textId="77CA2B05" w:rsidR="00257BC4" w:rsidRDefault="00257BC4" w:rsidP="00BB0A30">
      <w:pPr>
        <w:rPr>
          <w:lang w:val="es-ES"/>
        </w:rPr>
      </w:pPr>
    </w:p>
    <w:p w14:paraId="21E1689D" w14:textId="77777777" w:rsidR="00257BC4" w:rsidRPr="00970F43" w:rsidRDefault="00257BC4" w:rsidP="00BB0A30">
      <w:pPr>
        <w:rPr>
          <w:lang w:val="es-ES"/>
        </w:rPr>
      </w:pPr>
    </w:p>
    <w:sectPr w:rsidR="00257BC4" w:rsidRPr="0097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30"/>
    <w:rsid w:val="00257BC4"/>
    <w:rsid w:val="002A23E2"/>
    <w:rsid w:val="0031753F"/>
    <w:rsid w:val="00400F08"/>
    <w:rsid w:val="00414AC4"/>
    <w:rsid w:val="004E10FD"/>
    <w:rsid w:val="005548FB"/>
    <w:rsid w:val="00593061"/>
    <w:rsid w:val="005D2565"/>
    <w:rsid w:val="005F1303"/>
    <w:rsid w:val="00615ACA"/>
    <w:rsid w:val="007D6462"/>
    <w:rsid w:val="00857C63"/>
    <w:rsid w:val="008F5137"/>
    <w:rsid w:val="00970F43"/>
    <w:rsid w:val="00A33099"/>
    <w:rsid w:val="00A455FF"/>
    <w:rsid w:val="00A5595E"/>
    <w:rsid w:val="00AD4F61"/>
    <w:rsid w:val="00B227F5"/>
    <w:rsid w:val="00BB0A30"/>
    <w:rsid w:val="00BD7EB9"/>
    <w:rsid w:val="00C31C7A"/>
    <w:rsid w:val="00CE13D5"/>
    <w:rsid w:val="00CF6AA9"/>
    <w:rsid w:val="00D97E6D"/>
    <w:rsid w:val="00DD63E3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508D"/>
  <w15:chartTrackingRefBased/>
  <w15:docId w15:val="{E206F31C-C1D1-4438-81FB-A8109888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51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://186.155.244.60:520/api/user/user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980D-6DCC-4543-A1B2-C9BD41B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7-20T20:09:00Z</dcterms:created>
  <dcterms:modified xsi:type="dcterms:W3CDTF">2019-07-22T21:39:00Z</dcterms:modified>
</cp:coreProperties>
</file>